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6F7E75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6F7E75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6F7E75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6F7E75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6F7E75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6F7E75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6F7E75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6F7E75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6F7E75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6F7E75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6F7E75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6F7E75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6F7E75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6F7E75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6F7E75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6F7E75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6F7E75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6F7E75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6F7E75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6F7E75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6F7E75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6F7E75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6F7E75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6F7E75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6F7E75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6F7E75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6F7E75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6F7E75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6F7E75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6F7E75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6F7E75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6F7E75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6F7E75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6F7E75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6F7E75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6F7E75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6F7E75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6F7E75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6F7E75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6F7E75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6F7E75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6F7E75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6F7E75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6F7E75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6F7E75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6F7E75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6F7E75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6F7E75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6F7E75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6F7E75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6F7E75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6F7E75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6F7E75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6F7E75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6F7E75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6F7E75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6F7E75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6F7E75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6F7E75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6F7E75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6F7E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6F7E75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6F7E75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6F7E75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6F7E75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6F7E75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6F7E75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6F7E75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6F7E75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6F7E75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6F7E75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6F7E75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6F7E75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6F7E75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6F7E75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6F7E75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6F7E75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6F7E75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6F7E75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6F7E75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6F7E75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6F7E75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6F7E75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6F7E75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6F7E75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6F7E75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6F7E75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6F7E75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6F7E75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6F7E75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6F7E75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6F7E75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6F7E75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6F7E75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861DC2">
      <w:pPr>
        <w:pStyle w:val="a5"/>
        <w:spacing w:before="24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w:bookmarkStart w:id="13" w:name="_GoBack"/>
      <w:bookmarkEnd w:id="13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Pr="00D515AF" w:rsidRDefault="003418AF" w:rsidP="003418AF">
      <w:pPr>
        <w:pStyle w:val="a5"/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 xml:space="preserve">II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3418AF" w:rsidRPr="00861DC2" w:rsidRDefault="003418AF" w:rsidP="003418AF">
      <w:pPr>
        <w:pStyle w:val="a5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75" w:rsidRDefault="006F7E75" w:rsidP="008971D9">
      <w:pPr>
        <w:spacing w:after="0" w:line="240" w:lineRule="auto"/>
      </w:pPr>
      <w:r>
        <w:separator/>
      </w:r>
    </w:p>
  </w:endnote>
  <w:endnote w:type="continuationSeparator" w:id="0">
    <w:p w:rsidR="006F7E75" w:rsidRDefault="006F7E75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861DC2" w:rsidRDefault="00861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FD">
          <w:rPr>
            <w:noProof/>
          </w:rPr>
          <w:t>22</w:t>
        </w:r>
        <w:r>
          <w:fldChar w:fldCharType="end"/>
        </w:r>
      </w:p>
    </w:sdtContent>
  </w:sdt>
  <w:p w:rsidR="00861DC2" w:rsidRDefault="0086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75" w:rsidRDefault="006F7E75" w:rsidP="008971D9">
      <w:pPr>
        <w:spacing w:after="0" w:line="240" w:lineRule="auto"/>
      </w:pPr>
      <w:r>
        <w:separator/>
      </w:r>
    </w:p>
  </w:footnote>
  <w:footnote w:type="continuationSeparator" w:id="0">
    <w:p w:rsidR="006F7E75" w:rsidRDefault="006F7E75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6F7E75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3D74C8"/>
    <w:rsid w:val="00B037C1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64293A5-EA69-4DE2-A637-D235014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22</Pages>
  <Words>3490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77</cp:revision>
  <cp:lastPrinted>2017-04-20T10:41:00Z</cp:lastPrinted>
  <dcterms:created xsi:type="dcterms:W3CDTF">2017-04-20T03:50:00Z</dcterms:created>
  <dcterms:modified xsi:type="dcterms:W3CDTF">2017-06-03T23:57:00Z</dcterms:modified>
</cp:coreProperties>
</file>